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CC" w:rsidRPr="008E1B4B" w:rsidRDefault="00AA37CC" w:rsidP="00AA37C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СИХОЛОГА ДЛЯ РОДИТЕЛЕЙ БУДУЩИХ ПЕРВОКЛАССНИКОВ</w:t>
      </w:r>
    </w:p>
    <w:p w:rsidR="00AA37CC" w:rsidRPr="008E1B4B" w:rsidRDefault="00D36DA2" w:rsidP="00AA37C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ВЫЙ РАЗ, В ПЕРВЫЙ КЛАСС!</w:t>
      </w:r>
      <w:r w:rsidR="00AA37CC"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ыть готовым к школе – значит не только уметь читать, писать и считать. Быть готовым к школе – значит быть готовым всему этому научиться…»</w:t>
      </w:r>
    </w:p>
    <w:p w:rsidR="00AA37CC" w:rsidRPr="008E1B4B" w:rsidRDefault="00AA37CC" w:rsidP="00AA37CC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 А. Венгер.</w:t>
      </w:r>
    </w:p>
    <w:p w:rsidR="00AA37CC" w:rsidRPr="008E1B4B" w:rsidRDefault="00AA37CC" w:rsidP="008E1B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школу – это начало нового этапа в жизни ребёнка, вхождение его в мир знаний, новых прав и обязанностей, сложных и разнообразных взаимоотношений со взрослыми и сверстниками.</w:t>
      </w:r>
    </w:p>
    <w:p w:rsidR="00AA37CC" w:rsidRPr="008E1B4B" w:rsidRDefault="00AA37CC" w:rsidP="008E1B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длительного учебного процесса, а именно поход в первый класс важное событие в жизни не только самого ребёнка, но и его родителей. К этому моменту нужно отнестись крайне внимательно и деликатно. Именно с данного момента начинается формирование ребёнка как социальной активной личности, устанавливается его позиция в коллективе, зарождается дружба, симпатии, и конечно же, первая любовь. Очень важно поддержать ребёнка в его начинаниях и победах, а так же проанализировать вместе с ним неудачи.</w:t>
      </w:r>
    </w:p>
    <w:p w:rsidR="00AA37CC" w:rsidRDefault="00AA37CC" w:rsidP="008E1B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 бы сделать это без ущерба для психологического и эмоционального здоровья школьника необходимо выполнять следующие рекомендации:</w:t>
      </w:r>
    </w:p>
    <w:p w:rsidR="008E1B4B" w:rsidRPr="008E1B4B" w:rsidRDefault="008E1B4B" w:rsidP="008E1B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CC" w:rsidRPr="008E1B4B" w:rsidRDefault="00AA37CC" w:rsidP="00AA37C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веты родителям будущих первоклассников:</w:t>
      </w:r>
    </w:p>
    <w:p w:rsidR="00AA37CC" w:rsidRPr="008E1B4B" w:rsidRDefault="00AA37CC" w:rsidP="00AA37C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рассказы ребёнка, задавайте вопросы и всячески демонстрируйте интерес к тому, как прошёл его день;</w:t>
      </w:r>
    </w:p>
    <w:p w:rsidR="00AA37CC" w:rsidRPr="008E1B4B" w:rsidRDefault="00AA37CC" w:rsidP="00AA37C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йте уважительное отношение к школе, это облегчит процесс адаптации ребёнка;</w:t>
      </w:r>
    </w:p>
    <w:p w:rsidR="00AA37CC" w:rsidRPr="008E1B4B" w:rsidRDefault="00AA37CC" w:rsidP="00AA37C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спокойными и уравновешенными в вопросах подготовки к школе. Таким образом, Вы подадите пример школьнику, и он не будет чувствовать страха и тревог, сталкиваясь с непредвиденными ситуациями;</w:t>
      </w:r>
    </w:p>
    <w:p w:rsidR="00AA37CC" w:rsidRPr="008E1B4B" w:rsidRDefault="00AA37CC" w:rsidP="00AA37C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е ребёнка за его маленькие победы, и не ругайте за неудачи. Попробуйте вместе проанализировать почему ситуация сложилась так, а не иначе, и как необходимо поступить в таком случае. Взамен на своё внимание Вы получите полное доверие со стороны ребёнка. Он будет считать Вас не просто родителями, которых безумно любит, а и друзьями, которые обязательно помогут в трудной ситуации.</w:t>
      </w:r>
    </w:p>
    <w:p w:rsidR="00AA37CC" w:rsidRPr="008E1B4B" w:rsidRDefault="00AA37CC" w:rsidP="00AA37C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чрезмерных требований. Не спрашивайте с ребёнка все и сразу. Ваши требования должны соответствовать уровню развития его 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ёнок пока ещё только учится управлять собой и организовывать свою деятельность. Не пугайте ребёнка трудностями и неудачами в школе, чтобы не воспитать в нём ненужную неуверенность в себе.</w:t>
      </w:r>
    </w:p>
    <w:p w:rsidR="00AA37CC" w:rsidRPr="008E1B4B" w:rsidRDefault="00AA37CC" w:rsidP="00AA37C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ьте ребёнку право на ошибку. Каждый человек время от времени ошибается, и ребёнок здесь не является исключением. Важно, чтобы он не боялся ошибок, а умел их исправить. В противном случае у ребёнка сформируется убеждение, что он ничего не может.</w:t>
      </w:r>
    </w:p>
    <w:p w:rsidR="00D9695D" w:rsidRDefault="00AA37CC" w:rsidP="00AA37CC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ребёнку выполнять задание, не вмешивайтесь во все, что он делает. Дайте ему возможность добиться выполнения задания самост</w:t>
      </w:r>
      <w:r w:rsidR="001B1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.</w:t>
      </w:r>
      <w:r w:rsidR="001B17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17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«Хочешь ли ты в школу?»</w:t>
      </w:r>
      <w:r w:rsidR="001B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дошколят ответят «Да!». Но, к сожалению, уже после недели обучения у значительной части первоклассников ответ на тот же вопрос меняется на «Нет!». 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ашего дошколёнка школа представляется как некий идеальный образ, сложившийся на основе собственных впечатлений от занятий на подготовительных курсах, просмотра кинофильмов и мультфильмов, рассказов взрослых и даже мечтаний.</w:t>
      </w:r>
      <w:r w:rsid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узнать чего ребёнок ждёт от учёбы в школе? Как сделать так, чтобы его не ждало разочарование? 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ственный способ выяснить это – говорить со своим ребёнком.</w:t>
      </w:r>
      <w:r w:rsid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воей школьной жизни и о своём первом классе поделитесь с ребёнком собственными впечатлениями и воспоминаниями. Расскажите смешные истории из своего школьного прошлого, расскажите про своих друзей - одноклассников. Устройте семейный вечер воспоминаний с просмотром фотографий вашей школьной поры. Удовольствие и пользу получит не только ваш будущий первоклассник, но и вы сами. Это, к тому же, повод побольше узнать о детстве близких людей. Настраивайте ребёнка на успех в учёбе, не пугайте неудачами. Приводите положительные примеры и хвалите ребёнка. Приведите пример о том, как много интересного можно узнать на уроках в школе. Но не приукрашивайте, поскольку в первом классе ребёнку, безусловно</w:t>
      </w:r>
      <w:r w:rsid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оют все тайны вселенной.</w:t>
      </w:r>
    </w:p>
    <w:p w:rsidR="00D9695D" w:rsidRDefault="00AA37CC" w:rsidP="00D9695D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и неудачи в учёбе во многом зависят от развития памяти и внимания ребёнка. К счастью, и память и внимание поддаются тренировке. Когда речь идёт о старших дошкольниках, то наилучший способ развития их памяти и совершенствования внимания – игра. Конечно, специально организованная взрослым игра. Сам ребёнок заниматься своим развитием в этом возрасте ещё не в состоянии. </w:t>
      </w: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азвития памяти и внимания разработано множество игр и </w:t>
      </w: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, которыми родители могут пользоваться, занимаясь со своим ребёнком. Но существуют полезные игры, применять которые можно без специальной подготовки и в которых дети с удовольствием принимают участие.</w:t>
      </w:r>
      <w:r w:rsid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AEF" w:rsidRPr="00D90AEF" w:rsidRDefault="00D90AEF" w:rsidP="00D90AEF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ажно сделать перед школ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звивать мелкую моторику 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формировать интерес к кни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учить соблюдать режим д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формировать навыки самообслуживания и самосто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аучить ребенка общаться со сверстниками.</w:t>
      </w:r>
    </w:p>
    <w:p w:rsidR="00D90AEF" w:rsidRPr="00D90AEF" w:rsidRDefault="00D90AEF" w:rsidP="00D90AE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5D" w:rsidRDefault="00AA37CC" w:rsidP="00D9695D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помните, что первый класс это основная ступенька развития Вашего ребёнка в социуме. От того как с Вашей помощью он сможет адаптироваться в новом коллективе, зависит как пройдут его школьные годы, а это не малая часть жизни любого человека.</w:t>
      </w:r>
    </w:p>
    <w:p w:rsidR="00AA37CC" w:rsidRDefault="00AA37CC" w:rsidP="00D9695D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знать, готов ли ваш ребёнок к школе? Ответьте на вопросы анкеты и прочитайте получившийся результат.</w:t>
      </w: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5D" w:rsidRDefault="00D9695D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5D" w:rsidRDefault="00D9695D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AEF" w:rsidRDefault="00D90AEF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AEF" w:rsidRDefault="00D90AEF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AEF" w:rsidRDefault="00D90AEF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E1B4B" w:rsidRPr="008E1B4B" w:rsidRDefault="008E1B4B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CC" w:rsidRPr="008E1B4B" w:rsidRDefault="00AA37CC" w:rsidP="00AA37C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 для родителей: «Готов ли ваш ребенок к школе?»</w:t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ция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ветьте на предложенные вопросы. Варианты ответов: «да» или «нет».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Может ли Ваш ребёнок самостоятельно заниматься каким-нибудь делом в течение 30 минут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меет ли он составлять рассказы по картинкам (более чем 5 предложений), используя наречия, прилагательные и сложные предложения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ыстро ли Ваш ребёнок запоминает стихотворения и знает ли несколько стихов наизусть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Умеет ли он считать до 10 и в обратном порядке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Может ли он решать простые задачи на сложение и вычитание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Умеет ли Ваш ребёнок читать по слогам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Имеет ли он хорошую координацию движений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Умеет ли он рисовать и раскрашивать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Умеет ли Ваш ребёнок обобщать - называть группу предметов одним словом? (посуда, города, мебель, транспорт, одежда, насекомые)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Хочет ли он ходить в школу?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претация результатов: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ый положительный ответ, начисляйте себе по 1 баллу. Подсчитайте набранные баллы.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– 3 балла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ш ребёнок пока не готов к школе.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– 6 баллов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ебёнок условно готов к школе, но этого не достаточно для успешного усвоения школьной программы. Больше занимайтесь с ним, развивая все познавательные процессы (память, внимание, мышление, речь, воображение), а также мелкую моторику рук и усидчивость.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– 10 баллов 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 ребёнок полностью готов к началу регулярного школьного обучения.</w:t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7CC" w:rsidRPr="008E1B4B" w:rsidRDefault="00AA37CC" w:rsidP="00AA37C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7CC" w:rsidRPr="008E1B4B" w:rsidRDefault="00AA37CC" w:rsidP="00AA37C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КАЖИТЕСЬ ОТ ФРАЗ, КОТОРЫЕ ДОВОЛЬНО ЧАСТО ИСПОЛЬЗУЕТЕ В ОБЩЕНИИ С ДЕТЬМИ:</w:t>
      </w:r>
    </w:p>
    <w:p w:rsidR="00AA37CC" w:rsidRPr="008E1B4B" w:rsidRDefault="00AA37CC" w:rsidP="00D36DA2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йдёшь в школу там тебе … </w:t>
      </w:r>
      <w:r w:rsidR="00D36D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наверное, будешь двоечником!</w:t>
      </w: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вызвать чувство тревоги, неверия в свои силы, нежелание идти в школу.</w:t>
      </w:r>
    </w:p>
    <w:p w:rsidR="00AA37CC" w:rsidRPr="008E1B4B" w:rsidRDefault="00AA37CC" w:rsidP="00D36DA2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, как мы будем тебя любить, если ты будешь учиться только на пятёрки. Родительские притязания основаны не на реальных возможностях сына или дочери, а на неких абстрактных представлениях об идеальном ребёнке. Крах родительских надежд может стать источником детских страданий, привести к потере уверенности в родительской любви, а значит, уверенности в себе.</w:t>
      </w:r>
    </w:p>
    <w:p w:rsidR="00D9695D" w:rsidRDefault="00AA37CC" w:rsidP="00D36DA2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так, чтобы за тебя не приходилось краснеть.</w:t>
      </w:r>
    </w:p>
    <w:p w:rsidR="00AA37CC" w:rsidRPr="00D9695D" w:rsidRDefault="00AA37CC" w:rsidP="00D36DA2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взрослому кажется, что их собственное самоуважение зависит от оценок, которые получает ребёнок. Иными словами взрослый человек, испытывая страх перед «унижением», делает ответственным за свою самооценку ребёнка: «Только от тебя зависит, придётся мне испытывать стыд или нет, ты несёшь ответственность за моё внутреннее состояние». Чувство вины – на ребёнка взваливается бремя двойной нагрузки – психологический груз может стать причиной невроза.</w:t>
      </w:r>
    </w:p>
    <w:p w:rsidR="00D9695D" w:rsidRDefault="00D36DA2" w:rsidP="00D36DA2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7CC"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мне только сделай ещё раз такую глупую оши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  <w:r w:rsidR="00AA37CC" w:rsidRPr="008E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нижение, заниженную самооценку – может привести к комплексу неполноценности. У ребёнка, которому постоянно угрожают, могут возникнуть враждебные чувства к родителям.</w:t>
      </w:r>
    </w:p>
    <w:p w:rsidR="00AA37CC" w:rsidRPr="00D9695D" w:rsidRDefault="00AA37CC" w:rsidP="00D36DA2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смысл поддержки другого человека состоит в том, чтобы, общаясь с ним, давать ему понять, что вы видите позитивные стороны его личности, на которые он может опереться при ошибках и неудачах. Это значит и то, что следует любить ребёнка не за то, что он красивый, умный, а просто так, за то, что он есть.</w:t>
      </w:r>
    </w:p>
    <w:p w:rsidR="00AA37CC" w:rsidRPr="008E1B4B" w:rsidRDefault="00AA37CC" w:rsidP="00D3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38A" w:rsidRPr="008E1B4B" w:rsidRDefault="00A8638A" w:rsidP="00D36D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638A" w:rsidRPr="008E1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019"/>
    <w:multiLevelType w:val="multilevel"/>
    <w:tmpl w:val="F33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84CFE"/>
    <w:multiLevelType w:val="multilevel"/>
    <w:tmpl w:val="D2D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37247"/>
    <w:multiLevelType w:val="multilevel"/>
    <w:tmpl w:val="CC7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57E8C"/>
    <w:multiLevelType w:val="multilevel"/>
    <w:tmpl w:val="160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A1F47"/>
    <w:multiLevelType w:val="multilevel"/>
    <w:tmpl w:val="35E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1A"/>
    <w:rsid w:val="001B17FD"/>
    <w:rsid w:val="008E1B4B"/>
    <w:rsid w:val="008F131A"/>
    <w:rsid w:val="00A8638A"/>
    <w:rsid w:val="00AA37CC"/>
    <w:rsid w:val="00D36DA2"/>
    <w:rsid w:val="00D90AEF"/>
    <w:rsid w:val="00D9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27C-7592-44F4-BBEB-998C4060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3</Words>
  <Characters>7144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5-08T07:44:00Z</dcterms:created>
  <dcterms:modified xsi:type="dcterms:W3CDTF">2020-05-08T08:15:00Z</dcterms:modified>
</cp:coreProperties>
</file>